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C7" w:rsidRDefault="007F7476" w:rsidP="0016165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van Krasko </w:t>
      </w:r>
      <w:r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238C7"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yrika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238C7"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>. ročník – nová koncepcia – A skupina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8AF">
        <w:rPr>
          <w:rFonts w:ascii="Times New Roman" w:hAnsi="Times New Roman" w:cs="Times New Roman"/>
          <w:b/>
          <w:bCs/>
          <w:sz w:val="24"/>
          <w:szCs w:val="24"/>
        </w:rPr>
        <w:t>Ivan Krasko: Zmráka sa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Zmráka sa, stmieva sa, k noci sa chýli.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─   ─   ─   ─   ─   ─   ─   ─   ─   ─   ─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Od hory, od lesa tak plače, kvíli...!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D5E">
        <w:rPr>
          <w:rFonts w:ascii="Times New Roman" w:hAnsi="Times New Roman" w:cs="Times New Roman"/>
          <w:sz w:val="24"/>
          <w:szCs w:val="24"/>
          <w:u w:val="single"/>
        </w:rPr>
        <w:t>Výčitky neznámych duše sa chytia</w:t>
      </w:r>
      <w:r w:rsidRPr="007B48AF">
        <w:rPr>
          <w:rFonts w:ascii="Times New Roman" w:hAnsi="Times New Roman" w:cs="Times New Roman"/>
          <w:sz w:val="24"/>
          <w:szCs w:val="24"/>
        </w:rPr>
        <w:t>.</w:t>
      </w:r>
      <w:r w:rsidR="00E84D5E">
        <w:rPr>
          <w:rFonts w:ascii="Times New Roman" w:hAnsi="Times New Roman" w:cs="Times New Roman"/>
          <w:sz w:val="24"/>
          <w:szCs w:val="24"/>
        </w:rPr>
        <w:t xml:space="preserve">   (1) .................................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... Vyplniť nádeje nebolo sily ─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D5E">
        <w:rPr>
          <w:rFonts w:ascii="Times New Roman" w:hAnsi="Times New Roman" w:cs="Times New Roman"/>
          <w:sz w:val="24"/>
          <w:szCs w:val="24"/>
          <w:u w:val="single"/>
        </w:rPr>
        <w:t>zapadli, zapadli</w:t>
      </w:r>
      <w:r w:rsidRPr="007B48AF">
        <w:rPr>
          <w:rFonts w:ascii="Times New Roman" w:hAnsi="Times New Roman" w:cs="Times New Roman"/>
          <w:sz w:val="24"/>
          <w:szCs w:val="24"/>
        </w:rPr>
        <w:t xml:space="preserve"> vo zhone žitia...</w:t>
      </w:r>
      <w:r w:rsidR="00E84D5E">
        <w:rPr>
          <w:rFonts w:ascii="Times New Roman" w:hAnsi="Times New Roman" w:cs="Times New Roman"/>
          <w:sz w:val="24"/>
          <w:szCs w:val="24"/>
        </w:rPr>
        <w:t xml:space="preserve"> (2) ........................................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Oblaky nízko sú, tak letia, letia...!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Žaluje zúfale žaloby márne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ktos</w:t>
      </w:r>
      <w:r w:rsidRPr="003B2186">
        <w:rPr>
          <w:rFonts w:ascii="Times New Roman" w:hAnsi="Times New Roman" w:cs="Times New Roman"/>
          <w:sz w:val="24"/>
          <w:szCs w:val="24"/>
        </w:rPr>
        <w:t>’</w:t>
      </w:r>
      <w:r w:rsidRPr="007B48AF">
        <w:rPr>
          <w:rFonts w:ascii="Times New Roman" w:hAnsi="Times New Roman" w:cs="Times New Roman"/>
          <w:sz w:val="24"/>
          <w:szCs w:val="24"/>
        </w:rPr>
        <w:t xml:space="preserve"> príliš úbohý z šíreho sveta,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že veril, že čakal, že starne, starne...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Zmráka sa, stmieva sa. Zhora i zdola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havrany veslujú do noci spešne...</w:t>
      </w:r>
    </w:p>
    <w:p w:rsidR="00F238C7" w:rsidRPr="003B2186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ktos</w:t>
      </w:r>
      <w:r w:rsidRPr="003B2186">
        <w:rPr>
          <w:rFonts w:ascii="Times New Roman" w:hAnsi="Times New Roman" w:cs="Times New Roman"/>
          <w:sz w:val="24"/>
          <w:szCs w:val="24"/>
        </w:rPr>
        <w:t>’ príliš úbohý o pomoc volá,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 xml:space="preserve">do tvári hádže nám </w:t>
      </w:r>
      <w:r w:rsidRPr="00E84D5E">
        <w:rPr>
          <w:rFonts w:ascii="Times New Roman" w:hAnsi="Times New Roman" w:cs="Times New Roman"/>
          <w:sz w:val="24"/>
          <w:szCs w:val="24"/>
          <w:u w:val="single"/>
        </w:rPr>
        <w:t>spomienky hriešne</w:t>
      </w:r>
      <w:r w:rsidRPr="007B48AF">
        <w:rPr>
          <w:rFonts w:ascii="Times New Roman" w:hAnsi="Times New Roman" w:cs="Times New Roman"/>
          <w:sz w:val="24"/>
          <w:szCs w:val="24"/>
        </w:rPr>
        <w:t>...</w:t>
      </w:r>
      <w:r w:rsidR="00E84D5E">
        <w:rPr>
          <w:rFonts w:ascii="Times New Roman" w:hAnsi="Times New Roman" w:cs="Times New Roman"/>
          <w:sz w:val="24"/>
          <w:szCs w:val="24"/>
        </w:rPr>
        <w:t xml:space="preserve"> (3) ...................................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─   ─   ─   ─   ─   ─   ─   ─   ─   ─   ─</w:t>
      </w:r>
    </w:p>
    <w:p w:rsidR="00F238C7" w:rsidRPr="007B48AF" w:rsidRDefault="00F238C7" w:rsidP="001616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8AF">
        <w:rPr>
          <w:rFonts w:ascii="Times New Roman" w:hAnsi="Times New Roman" w:cs="Times New Roman"/>
          <w:sz w:val="24"/>
          <w:szCs w:val="24"/>
        </w:rPr>
        <w:t>Zmráka sa, pôjdeme... Noc je už spola.</w:t>
      </w:r>
    </w:p>
    <w:p w:rsidR="00F238C7" w:rsidRPr="007B48AF" w:rsidRDefault="00F238C7" w:rsidP="00161655">
      <w:pPr>
        <w:rPr>
          <w:rFonts w:ascii="Times New Roman" w:hAnsi="Times New Roman" w:cs="Times New Roman"/>
          <w:sz w:val="24"/>
          <w:szCs w:val="24"/>
        </w:rPr>
      </w:pPr>
    </w:p>
    <w:p w:rsidR="007F7476" w:rsidRDefault="007F7476" w:rsidP="007F7476">
      <w:pPr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enuj </w:t>
      </w:r>
      <w:r w:rsidRPr="007F7476">
        <w:rPr>
          <w:rFonts w:ascii="Times New Roman" w:hAnsi="Times New Roman" w:cs="Times New Roman"/>
          <w:b/>
          <w:sz w:val="24"/>
          <w:szCs w:val="24"/>
        </w:rPr>
        <w:t>literárne obdobie</w:t>
      </w:r>
      <w:r>
        <w:rPr>
          <w:rFonts w:ascii="Times New Roman" w:hAnsi="Times New Roman" w:cs="Times New Roman"/>
          <w:sz w:val="24"/>
          <w:szCs w:val="24"/>
        </w:rPr>
        <w:t>, do ktorého patrí I. Krasko. .................................</w:t>
      </w:r>
    </w:p>
    <w:p w:rsidR="007F7476" w:rsidRDefault="007F7476" w:rsidP="007F7476">
      <w:pPr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uj pojem </w:t>
      </w:r>
      <w:r w:rsidRPr="007F7476">
        <w:rPr>
          <w:rFonts w:ascii="Times New Roman" w:hAnsi="Times New Roman" w:cs="Times New Roman"/>
          <w:b/>
          <w:sz w:val="24"/>
          <w:szCs w:val="24"/>
        </w:rPr>
        <w:t>spoločenská lyrika</w:t>
      </w:r>
      <w:r>
        <w:rPr>
          <w:rFonts w:ascii="Times New Roman" w:hAnsi="Times New Roman" w:cs="Times New Roman"/>
          <w:sz w:val="24"/>
          <w:szCs w:val="24"/>
        </w:rPr>
        <w:t>. .................................................................</w:t>
      </w:r>
    </w:p>
    <w:p w:rsid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.....................................................................................................</w:t>
      </w:r>
      <w:r w:rsidR="00E84D5E">
        <w:rPr>
          <w:rFonts w:ascii="Times New Roman" w:hAnsi="Times New Roman" w:cs="Times New Roman"/>
          <w:sz w:val="24"/>
          <w:szCs w:val="24"/>
        </w:rPr>
        <w:t>......................</w:t>
      </w:r>
    </w:p>
    <w:p w:rsidR="007F7476" w:rsidRDefault="007F7476" w:rsidP="007F7476">
      <w:pPr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š názvy 2 básnických zbierok I. Kraska. ...................................................</w:t>
      </w:r>
    </w:p>
    <w:p w:rsidR="00F238C7" w:rsidRDefault="007F7476" w:rsidP="00E84D5E">
      <w:pPr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uj nasledujúcu báseň</w:t>
      </w:r>
      <w:r w:rsidR="00E84D5E">
        <w:rPr>
          <w:rFonts w:ascii="Times New Roman" w:hAnsi="Times New Roman" w:cs="Times New Roman"/>
          <w:sz w:val="24"/>
          <w:szCs w:val="24"/>
        </w:rPr>
        <w:t>:</w:t>
      </w:r>
    </w:p>
    <w:p w:rsidR="00F238C7" w:rsidRDefault="00F238C7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1655">
        <w:rPr>
          <w:rFonts w:ascii="Times New Roman" w:hAnsi="Times New Roman" w:cs="Times New Roman"/>
          <w:sz w:val="24"/>
          <w:szCs w:val="24"/>
        </w:rPr>
        <w:t>vypíš 5 prírodných motívov</w:t>
      </w:r>
    </w:p>
    <w:p w:rsidR="00F238C7" w:rsidRPr="00161655" w:rsidRDefault="00E84D5E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adri 2 slovami, </w:t>
      </w:r>
      <w:r w:rsidR="00F238C7" w:rsidRPr="00161655">
        <w:rPr>
          <w:rFonts w:ascii="Times New Roman" w:hAnsi="Times New Roman" w:cs="Times New Roman"/>
          <w:sz w:val="24"/>
          <w:szCs w:val="24"/>
        </w:rPr>
        <w:t>aké pocity  vyvolávaj</w:t>
      </w:r>
      <w:r w:rsidR="00E317C6">
        <w:rPr>
          <w:rFonts w:ascii="Times New Roman" w:hAnsi="Times New Roman" w:cs="Times New Roman"/>
          <w:sz w:val="24"/>
          <w:szCs w:val="24"/>
        </w:rPr>
        <w:t>ú</w:t>
      </w:r>
      <w:r w:rsidR="00F238C7" w:rsidRPr="00161655">
        <w:rPr>
          <w:rFonts w:ascii="Times New Roman" w:hAnsi="Times New Roman" w:cs="Times New Roman"/>
          <w:sz w:val="24"/>
          <w:szCs w:val="24"/>
        </w:rPr>
        <w:t xml:space="preserve"> v tebe tieto prírodné</w:t>
      </w:r>
      <w:r w:rsidR="00F238C7">
        <w:rPr>
          <w:rFonts w:ascii="Times New Roman" w:hAnsi="Times New Roman" w:cs="Times New Roman"/>
          <w:sz w:val="24"/>
          <w:szCs w:val="24"/>
        </w:rPr>
        <w:t xml:space="preserve"> </w:t>
      </w:r>
      <w:r w:rsidR="00F238C7" w:rsidRPr="00161655">
        <w:rPr>
          <w:rFonts w:ascii="Times New Roman" w:hAnsi="Times New Roman" w:cs="Times New Roman"/>
          <w:sz w:val="24"/>
          <w:szCs w:val="24"/>
        </w:rPr>
        <w:t>motívy</w:t>
      </w:r>
    </w:p>
    <w:p w:rsidR="00F238C7" w:rsidRDefault="00F238C7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1655">
        <w:rPr>
          <w:rFonts w:ascii="Times New Roman" w:hAnsi="Times New Roman" w:cs="Times New Roman"/>
          <w:sz w:val="24"/>
          <w:szCs w:val="24"/>
        </w:rPr>
        <w:t xml:space="preserve">cez prírodné motívy sa vlastným úsilím dopracuj k ďalším 2 </w:t>
      </w:r>
      <w:r w:rsidR="00E84D5E">
        <w:rPr>
          <w:rFonts w:ascii="Times New Roman" w:hAnsi="Times New Roman" w:cs="Times New Roman"/>
          <w:sz w:val="24"/>
          <w:szCs w:val="24"/>
        </w:rPr>
        <w:t>osobným motívom</w:t>
      </w:r>
      <w:r w:rsidRPr="00161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8C7" w:rsidRDefault="00F238C7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kajšia kompozícia</w:t>
      </w:r>
    </w:p>
    <w:p w:rsidR="0057430B" w:rsidRDefault="0057430B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šlienka, ktorú si v básni našiel</w:t>
      </w:r>
    </w:p>
    <w:p w:rsidR="00F238C7" w:rsidRDefault="00E84D5E" w:rsidP="00E317C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 </w:t>
      </w:r>
      <w:r w:rsidR="00F238C7">
        <w:rPr>
          <w:rFonts w:ascii="Times New Roman" w:hAnsi="Times New Roman" w:cs="Times New Roman"/>
          <w:sz w:val="24"/>
          <w:szCs w:val="24"/>
        </w:rPr>
        <w:t xml:space="preserve">umelecké prostriedky a opakovacie figúry </w:t>
      </w:r>
      <w:r>
        <w:rPr>
          <w:rFonts w:ascii="Times New Roman" w:hAnsi="Times New Roman" w:cs="Times New Roman"/>
          <w:sz w:val="24"/>
          <w:szCs w:val="24"/>
        </w:rPr>
        <w:t>v podčiarknutých častiach básne</w:t>
      </w:r>
      <w:r w:rsidR="00F2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38C7" w:rsidRPr="00E317C6" w:rsidRDefault="00E317C6" w:rsidP="00E317C6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317C6">
        <w:rPr>
          <w:rFonts w:ascii="Times New Roman" w:hAnsi="Times New Roman" w:cs="Times New Roman"/>
        </w:rPr>
        <w:t>nájdi a vysvetli 1 symbol</w:t>
      </w:r>
    </w:p>
    <w:p w:rsidR="00F238C7" w:rsidRPr="00161655" w:rsidRDefault="00F238C7" w:rsidP="00161655"/>
    <w:p w:rsidR="00F238C7" w:rsidRPr="00161655" w:rsidRDefault="00F238C7" w:rsidP="00161655"/>
    <w:p w:rsidR="00F238C7" w:rsidRPr="00161655" w:rsidRDefault="00F238C7" w:rsidP="00161655"/>
    <w:p w:rsidR="00F238C7" w:rsidRDefault="00F238C7" w:rsidP="00161655"/>
    <w:p w:rsidR="008047EE" w:rsidRDefault="008047EE" w:rsidP="00161655"/>
    <w:p w:rsidR="00F238C7" w:rsidRDefault="00F238C7" w:rsidP="00161655">
      <w:pPr>
        <w:tabs>
          <w:tab w:val="left" w:pos="1605"/>
        </w:tabs>
      </w:pPr>
      <w:r>
        <w:tab/>
      </w:r>
    </w:p>
    <w:p w:rsidR="00F238C7" w:rsidRDefault="007F7476" w:rsidP="0016165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van Krasko</w:t>
      </w:r>
      <w:r w:rsidR="00F238C7"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yrika </w:t>
      </w:r>
      <w:r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2</w:t>
      </w:r>
      <w:r w:rsidR="00F238C7"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ročník – nová koncepcia – </w:t>
      </w:r>
      <w:r w:rsidR="00F238C7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 w:rsidR="00F238C7"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> skupina</w:t>
      </w:r>
    </w:p>
    <w:p w:rsidR="00E84D5E" w:rsidRDefault="007F7476" w:rsidP="00E84D5E">
      <w:pPr>
        <w:spacing w:after="0"/>
      </w:pPr>
      <w:r w:rsidRPr="007B48AF">
        <w:rPr>
          <w:rFonts w:ascii="Times New Roman" w:hAnsi="Times New Roman" w:cs="Times New Roman"/>
          <w:b/>
          <w:bCs/>
          <w:sz w:val="24"/>
          <w:szCs w:val="24"/>
        </w:rPr>
        <w:t xml:space="preserve">Ivan Krasko: </w:t>
      </w:r>
      <w:r w:rsidR="00E84D5E">
        <w:rPr>
          <w:rFonts w:ascii="Times New Roman" w:hAnsi="Times New Roman" w:cs="Times New Roman"/>
          <w:b/>
          <w:bCs/>
          <w:sz w:val="24"/>
          <w:szCs w:val="24"/>
        </w:rPr>
        <w:t>Topole</w:t>
      </w:r>
    </w:p>
    <w:p w:rsidR="007F7476" w:rsidRPr="007F7476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Hej, topole, tie topole vysoké!</w:t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</w:p>
    <w:p w:rsidR="007F7476" w:rsidRPr="007F7476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Okolo nich šíre pole -</w:t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</w:p>
    <w:p w:rsidR="007F7476" w:rsidRPr="007F7476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Čnejú k nebu veľké, čierne</w:t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</w:p>
    <w:p w:rsidR="007F7476" w:rsidRPr="007F7476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zrovna jako čiesi bôle -</w:t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  <w:r w:rsidRPr="007F7476">
        <w:rPr>
          <w:rFonts w:ascii="Times New Roman" w:hAnsi="Times New Roman" w:cs="Times New Roman"/>
          <w:sz w:val="24"/>
          <w:szCs w:val="24"/>
        </w:rPr>
        <w:tab/>
      </w:r>
    </w:p>
    <w:p w:rsidR="007F7476" w:rsidRPr="007F7476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Topole.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476" w:rsidRPr="0057430B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 xml:space="preserve">Hej, </w:t>
      </w:r>
      <w:r w:rsidRPr="0057430B">
        <w:rPr>
          <w:rFonts w:ascii="Times New Roman" w:hAnsi="Times New Roman" w:cs="Times New Roman"/>
          <w:sz w:val="24"/>
          <w:szCs w:val="24"/>
          <w:u w:val="single"/>
        </w:rPr>
        <w:t>topole</w:t>
      </w:r>
      <w:r w:rsidRPr="007F7476">
        <w:rPr>
          <w:rFonts w:ascii="Times New Roman" w:hAnsi="Times New Roman" w:cs="Times New Roman"/>
          <w:sz w:val="24"/>
          <w:szCs w:val="24"/>
        </w:rPr>
        <w:t xml:space="preserve">, tie </w:t>
      </w:r>
      <w:r w:rsidRPr="0057430B">
        <w:rPr>
          <w:rFonts w:ascii="Times New Roman" w:hAnsi="Times New Roman" w:cs="Times New Roman"/>
          <w:sz w:val="24"/>
          <w:szCs w:val="24"/>
          <w:u w:val="single"/>
        </w:rPr>
        <w:t>topole</w:t>
      </w:r>
      <w:r w:rsidRPr="007F7476">
        <w:rPr>
          <w:rFonts w:ascii="Times New Roman" w:hAnsi="Times New Roman" w:cs="Times New Roman"/>
          <w:sz w:val="24"/>
          <w:szCs w:val="24"/>
        </w:rPr>
        <w:t xml:space="preserve"> bez lístia!</w:t>
      </w:r>
      <w:r w:rsidR="0057430B">
        <w:rPr>
          <w:rFonts w:ascii="Times New Roman" w:hAnsi="Times New Roman" w:cs="Times New Roman"/>
          <w:sz w:val="24"/>
          <w:szCs w:val="24"/>
        </w:rPr>
        <w:t xml:space="preserve"> (3) ..........................................</w:t>
      </w:r>
    </w:p>
    <w:p w:rsidR="007F7476" w:rsidRPr="0057430B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 xml:space="preserve">Duch jak čísi </w:t>
      </w:r>
      <w:r w:rsidRPr="0057430B">
        <w:rPr>
          <w:rFonts w:ascii="Times New Roman" w:hAnsi="Times New Roman" w:cs="Times New Roman"/>
          <w:sz w:val="24"/>
          <w:szCs w:val="24"/>
          <w:u w:val="single"/>
        </w:rPr>
        <w:t>špatnej vôle</w:t>
      </w:r>
      <w:r w:rsidR="005743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430B" w:rsidRPr="0057430B">
        <w:rPr>
          <w:rFonts w:ascii="Times New Roman" w:hAnsi="Times New Roman" w:cs="Times New Roman"/>
          <w:sz w:val="24"/>
          <w:szCs w:val="24"/>
        </w:rPr>
        <w:t>(1)</w:t>
      </w:r>
      <w:r w:rsidR="0057430B">
        <w:rPr>
          <w:rFonts w:ascii="Times New Roman" w:hAnsi="Times New Roman" w:cs="Times New Roman"/>
          <w:sz w:val="24"/>
          <w:szCs w:val="24"/>
        </w:rPr>
        <w:t xml:space="preserve"> .....................................</w:t>
      </w:r>
    </w:p>
    <w:p w:rsidR="007F7476" w:rsidRPr="007F7476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hrdo stoja ošarpané,</w:t>
      </w:r>
    </w:p>
    <w:p w:rsidR="007F7476" w:rsidRPr="007F7476" w:rsidRDefault="007F7476" w:rsidP="007F7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v mraze, vetre nahé, holé</w:t>
      </w:r>
    </w:p>
    <w:p w:rsidR="007F7476" w:rsidRPr="007F7476" w:rsidRDefault="00AA2D4D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F7476" w:rsidRPr="007F7476">
        <w:rPr>
          <w:rFonts w:ascii="Times New Roman" w:hAnsi="Times New Roman" w:cs="Times New Roman"/>
          <w:sz w:val="24"/>
          <w:szCs w:val="24"/>
        </w:rPr>
        <w:t>opole.</w:t>
      </w:r>
      <w:r w:rsidR="007F7476" w:rsidRPr="007F7476">
        <w:rPr>
          <w:rFonts w:ascii="Times New Roman" w:hAnsi="Times New Roman" w:cs="Times New Roman"/>
          <w:sz w:val="24"/>
          <w:szCs w:val="24"/>
        </w:rPr>
        <w:tab/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Hej, topole, tie topole bez žitia!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Nemo stoja v úzkom kole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- prízraky sťa z nirvány by –</w:t>
      </w:r>
      <w:r w:rsidR="0057430B">
        <w:rPr>
          <w:rFonts w:ascii="Times New Roman" w:hAnsi="Times New Roman" w:cs="Times New Roman"/>
          <w:sz w:val="24"/>
          <w:szCs w:val="24"/>
        </w:rPr>
        <w:t xml:space="preserve"> (2) ......................................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pozerajú v prázdno dole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topole.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Hej, tie hrdé, vysočizné topole!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Ako vzhľad ich duch môj mizne...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Hore...? Dolu...? Do nirvány...?</w:t>
      </w:r>
    </w:p>
    <w:p w:rsidR="007F7476" w:rsidRPr="007F7476" w:rsidRDefault="007F7476" w:rsidP="007F74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-Ako havran ošarpaný</w:t>
      </w:r>
    </w:p>
    <w:p w:rsidR="00E317C6" w:rsidRDefault="007F7476" w:rsidP="00E317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476">
        <w:rPr>
          <w:rFonts w:ascii="Times New Roman" w:hAnsi="Times New Roman" w:cs="Times New Roman"/>
          <w:sz w:val="24"/>
          <w:szCs w:val="24"/>
        </w:rPr>
        <w:t>do noci...</w:t>
      </w:r>
    </w:p>
    <w:p w:rsidR="00E84D5E" w:rsidRDefault="007F7476" w:rsidP="00E317C6">
      <w:pPr>
        <w:spacing w:after="0"/>
        <w:rPr>
          <w:rFonts w:ascii="Times New Roman" w:eastAsia="Times New Roman" w:hAnsi="Times New Roman" w:cs="Times New Roman"/>
          <w:color w:val="FFFFFF"/>
          <w:sz w:val="24"/>
          <w:szCs w:val="24"/>
          <w:lang w:eastAsia="sk-SK"/>
        </w:rPr>
      </w:pPr>
      <w:r w:rsidRPr="007F747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bdr w:val="none" w:sz="0" w:space="0" w:color="auto" w:frame="1"/>
          <w:lang w:eastAsia="sk-SK"/>
        </w:rPr>
        <w:t>le</w:t>
      </w:r>
    </w:p>
    <w:p w:rsidR="0057430B" w:rsidRDefault="0057430B" w:rsidP="005743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30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Napíš názov </w:t>
      </w:r>
      <w:r w:rsidRPr="002B2D95">
        <w:rPr>
          <w:rFonts w:ascii="Times New Roman" w:hAnsi="Times New Roman" w:cs="Times New Roman"/>
          <w:b/>
          <w:sz w:val="24"/>
          <w:szCs w:val="24"/>
        </w:rPr>
        <w:t>literárneho smeru</w:t>
      </w:r>
      <w:r w:rsidR="002B2D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D9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dstaviteľom ktorého  bol I. Krasko.</w:t>
      </w:r>
      <w:r w:rsidR="002B2D95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</w:p>
    <w:p w:rsidR="0057430B" w:rsidRDefault="0057430B" w:rsidP="005743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efinuj pojem </w:t>
      </w:r>
      <w:r w:rsidRPr="0057430B">
        <w:rPr>
          <w:rFonts w:ascii="Times New Roman" w:hAnsi="Times New Roman" w:cs="Times New Roman"/>
          <w:b/>
          <w:sz w:val="24"/>
          <w:szCs w:val="24"/>
        </w:rPr>
        <w:t>osobná lyrika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</w:t>
      </w:r>
    </w:p>
    <w:p w:rsidR="0057430B" w:rsidRDefault="0057430B" w:rsidP="005743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</w:t>
      </w:r>
    </w:p>
    <w:p w:rsidR="00E84D5E" w:rsidRDefault="0057430B" w:rsidP="00E84D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84D5E">
        <w:rPr>
          <w:rFonts w:ascii="Times New Roman" w:hAnsi="Times New Roman" w:cs="Times New Roman"/>
          <w:sz w:val="24"/>
          <w:szCs w:val="24"/>
        </w:rPr>
        <w:t>Napíš názvy 2 básnických zbierok I. Kraska. 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:rsidR="00E84D5E" w:rsidRDefault="0057430B" w:rsidP="005743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84D5E">
        <w:rPr>
          <w:rFonts w:ascii="Times New Roman" w:hAnsi="Times New Roman" w:cs="Times New Roman"/>
          <w:sz w:val="24"/>
          <w:szCs w:val="24"/>
        </w:rPr>
        <w:t>Interpretuj nasledujúcu báseň:</w:t>
      </w:r>
    </w:p>
    <w:p w:rsidR="00E84D5E" w:rsidRDefault="00E84D5E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1655">
        <w:rPr>
          <w:rFonts w:ascii="Times New Roman" w:hAnsi="Times New Roman" w:cs="Times New Roman"/>
          <w:sz w:val="24"/>
          <w:szCs w:val="24"/>
        </w:rPr>
        <w:t>vypíš 5 prírodných motívov</w:t>
      </w:r>
    </w:p>
    <w:p w:rsidR="00E84D5E" w:rsidRPr="00161655" w:rsidRDefault="00E84D5E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adri 2 slovami, </w:t>
      </w:r>
      <w:r w:rsidRPr="00161655">
        <w:rPr>
          <w:rFonts w:ascii="Times New Roman" w:hAnsi="Times New Roman" w:cs="Times New Roman"/>
          <w:sz w:val="24"/>
          <w:szCs w:val="24"/>
        </w:rPr>
        <w:t>aké pocity  vyvolávaj</w:t>
      </w:r>
      <w:r w:rsidR="00DC6122">
        <w:rPr>
          <w:rFonts w:ascii="Times New Roman" w:hAnsi="Times New Roman" w:cs="Times New Roman"/>
          <w:sz w:val="24"/>
          <w:szCs w:val="24"/>
        </w:rPr>
        <w:t>ú</w:t>
      </w:r>
      <w:r w:rsidRPr="00161655">
        <w:rPr>
          <w:rFonts w:ascii="Times New Roman" w:hAnsi="Times New Roman" w:cs="Times New Roman"/>
          <w:sz w:val="24"/>
          <w:szCs w:val="24"/>
        </w:rPr>
        <w:t xml:space="preserve"> v tebe tieto prírod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655">
        <w:rPr>
          <w:rFonts w:ascii="Times New Roman" w:hAnsi="Times New Roman" w:cs="Times New Roman"/>
          <w:sz w:val="24"/>
          <w:szCs w:val="24"/>
        </w:rPr>
        <w:t>motívy</w:t>
      </w:r>
    </w:p>
    <w:p w:rsidR="00E84D5E" w:rsidRDefault="00E84D5E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1655">
        <w:rPr>
          <w:rFonts w:ascii="Times New Roman" w:hAnsi="Times New Roman" w:cs="Times New Roman"/>
          <w:sz w:val="24"/>
          <w:szCs w:val="24"/>
        </w:rPr>
        <w:t xml:space="preserve">cez prírodné motívy sa vlastným úsilím dopracuj k ďalším 2 </w:t>
      </w:r>
      <w:r>
        <w:rPr>
          <w:rFonts w:ascii="Times New Roman" w:hAnsi="Times New Roman" w:cs="Times New Roman"/>
          <w:sz w:val="24"/>
          <w:szCs w:val="24"/>
        </w:rPr>
        <w:t>osobným motívom</w:t>
      </w:r>
      <w:r w:rsidRPr="00161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D5E" w:rsidRDefault="00E84D5E" w:rsidP="00E84D5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kajšia kompozícia</w:t>
      </w:r>
    </w:p>
    <w:p w:rsidR="0057430B" w:rsidRDefault="0057430B" w:rsidP="0057430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šlienka, ktorú si v básni našiel</w:t>
      </w:r>
    </w:p>
    <w:p w:rsidR="00442E32" w:rsidRDefault="00442E32" w:rsidP="0057430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42E32">
        <w:rPr>
          <w:rFonts w:ascii="Times New Roman" w:hAnsi="Times New Roman" w:cs="Times New Roman"/>
          <w:sz w:val="24"/>
          <w:szCs w:val="24"/>
        </w:rPr>
        <w:t xml:space="preserve">rč umelecké prostriedky a opakovacie figúry v podčiarknutých častiach básne </w:t>
      </w:r>
      <w:r w:rsidRPr="00442E32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t xml:space="preserve"> nich</w:t>
      </w:r>
    </w:p>
    <w:p w:rsidR="00E317C6" w:rsidRPr="00E317C6" w:rsidRDefault="00E317C6" w:rsidP="00E317C6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E317C6">
        <w:rPr>
          <w:rFonts w:ascii="Times New Roman" w:hAnsi="Times New Roman" w:cs="Times New Roman"/>
        </w:rPr>
        <w:t>nájdi a vysvetli 1 symbol</w:t>
      </w:r>
    </w:p>
    <w:p w:rsidR="00E317C6" w:rsidRPr="00161655" w:rsidRDefault="00E317C6" w:rsidP="00E317C6"/>
    <w:p w:rsidR="008047EE" w:rsidRDefault="007F7476" w:rsidP="008047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42E32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t>nejú k nebu veľké, čierne</w:t>
      </w:r>
      <w:r w:rsidRPr="00442E32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- zrovna jako čiesi bôle -</w:t>
      </w:r>
      <w:r w:rsidRPr="00442E32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  <w:t>topole.</w:t>
      </w:r>
      <w:r w:rsidRPr="00442E32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</w:r>
      <w:r w:rsidRPr="00442E32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</w:r>
      <w:r w:rsidRPr="00442E32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lastRenderedPageBreak/>
        <w:t>topole, tie topole bez lístia!ch jak čísi špatnej v</w:t>
      </w:r>
      <w:r w:rsidRPr="00442E32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br/>
      </w:r>
      <w:r w:rsidR="008047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van Krasko </w:t>
      </w:r>
      <w:r w:rsidR="008047EE"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="008047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47EE"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yrika – </w:t>
      </w:r>
      <w:r w:rsidR="008047EE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8047EE"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ročník – nová koncepcia – </w:t>
      </w:r>
      <w:r w:rsidR="008047EE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8047EE" w:rsidRPr="00161655">
        <w:rPr>
          <w:rFonts w:ascii="Times New Roman" w:hAnsi="Times New Roman" w:cs="Times New Roman"/>
          <w:b/>
          <w:bCs/>
          <w:sz w:val="24"/>
          <w:szCs w:val="24"/>
          <w:u w:val="single"/>
        </w:rPr>
        <w:t> skupina</w:t>
      </w:r>
    </w:p>
    <w:p w:rsidR="008047EE" w:rsidRPr="006439B7" w:rsidRDefault="008047EE" w:rsidP="008047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8AF">
        <w:rPr>
          <w:rFonts w:ascii="Times New Roman" w:hAnsi="Times New Roman" w:cs="Times New Roman"/>
          <w:b/>
          <w:bCs/>
          <w:sz w:val="24"/>
          <w:szCs w:val="24"/>
        </w:rPr>
        <w:t xml:space="preserve">Ivan Krasko: </w:t>
      </w:r>
      <w:r>
        <w:rPr>
          <w:rFonts w:ascii="Times New Roman" w:hAnsi="Times New Roman" w:cs="Times New Roman"/>
          <w:b/>
          <w:bCs/>
          <w:sz w:val="24"/>
          <w:szCs w:val="24"/>
        </w:rPr>
        <w:t>Otcova roľa</w:t>
      </w:r>
      <w:r w:rsidR="007F7476" w:rsidRPr="00442E32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t xml:space="preserve">paahhoopole.pole, tie topole bez žitia!Nemstojazkom koleťa z nirvány by -ázdno doleo.He e hrdé, vysočizné topole!o vzad ich duch môj zmizne...oreolu...? Do nirvány...- Ako havran ošarpanýo </w:t>
      </w:r>
      <w:r w:rsidR="007F7476" w:rsidRPr="007F7476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t xml:space="preserve">e topole kéOknšíre pole le tie topo bez žia!e stoja v úzkom kole prízraky sťa z nirvy by -pozerajú v prázdnooleopole, tie </w:t>
      </w:r>
      <w:r w:rsidRPr="006439B7">
        <w:rPr>
          <w:rFonts w:ascii="Times New Roman" w:hAnsi="Times New Roman" w:cs="Times New Roman"/>
          <w:iCs/>
          <w:sz w:val="20"/>
          <w:szCs w:val="20"/>
        </w:rPr>
        <w:t>Pokojný večer na vŕšky padal,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na sivé polia.</w:t>
      </w:r>
    </w:p>
    <w:p w:rsidR="008047EE" w:rsidRPr="0018128E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18128E">
        <w:rPr>
          <w:iCs/>
          <w:sz w:val="20"/>
          <w:szCs w:val="20"/>
          <w:u w:val="single"/>
        </w:rPr>
        <w:t>V poslednom lúči starootcovská</w:t>
      </w:r>
    </w:p>
    <w:p w:rsidR="008047EE" w:rsidRPr="0018128E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18128E">
        <w:rPr>
          <w:iCs/>
          <w:sz w:val="20"/>
          <w:szCs w:val="20"/>
          <w:u w:val="single"/>
        </w:rPr>
        <w:t>horela roľa</w:t>
      </w:r>
      <w:r w:rsidRPr="0018128E">
        <w:rPr>
          <w:iCs/>
          <w:sz w:val="20"/>
          <w:szCs w:val="20"/>
        </w:rPr>
        <w:t>.</w:t>
      </w:r>
      <w:r w:rsidR="0018128E" w:rsidRPr="0018128E">
        <w:rPr>
          <w:iCs/>
          <w:sz w:val="20"/>
          <w:szCs w:val="20"/>
        </w:rPr>
        <w:t xml:space="preserve">                                       (1)</w:t>
      </w:r>
      <w:r w:rsidR="0018128E">
        <w:rPr>
          <w:iCs/>
          <w:sz w:val="20"/>
          <w:szCs w:val="20"/>
        </w:rPr>
        <w:t xml:space="preserve"> ...........................................................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Z cudziny tulák vkročil som na ňu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bázlivou nohou.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D77E3A">
        <w:rPr>
          <w:iCs/>
          <w:sz w:val="20"/>
          <w:szCs w:val="20"/>
          <w:u w:val="single"/>
        </w:rPr>
        <w:t>Slnko jak koráb</w:t>
      </w:r>
      <w:r w:rsidRPr="006439B7">
        <w:rPr>
          <w:iCs/>
          <w:sz w:val="20"/>
          <w:szCs w:val="20"/>
        </w:rPr>
        <w:t xml:space="preserve"> v krvavých vodách</w:t>
      </w:r>
      <w:r w:rsidR="00D77E3A">
        <w:rPr>
          <w:iCs/>
          <w:sz w:val="20"/>
          <w:szCs w:val="20"/>
        </w:rPr>
        <w:t xml:space="preserve"> (3)................................................................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plá pod oblohou.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sz w:val="20"/>
          <w:szCs w:val="20"/>
        </w:rPr>
        <w:t> 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Strnište suché na vlhkých hrudách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pod nohou praská.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Zdá sa, že ktosi vedľa mňa kráča –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na čele vráska,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v láskavom oku jakoby krotká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výčitka nemá:</w:t>
      </w:r>
    </w:p>
    <w:p w:rsidR="008047EE" w:rsidRPr="0018128E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18128E">
        <w:rPr>
          <w:iCs/>
          <w:sz w:val="20"/>
          <w:szCs w:val="20"/>
        </w:rPr>
        <w:t>-prečo si nechal otcovskú pôdu?</w:t>
      </w:r>
      <w:r w:rsidR="0018128E" w:rsidRPr="0018128E">
        <w:rPr>
          <w:iCs/>
          <w:sz w:val="20"/>
          <w:szCs w:val="20"/>
        </w:rPr>
        <w:t xml:space="preserve">    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Obrancu nemá!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sz w:val="20"/>
          <w:szCs w:val="20"/>
        </w:rPr>
        <w:t> 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Celý deň slnko, predsa je vlhká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otcovská roľa.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Stáletia tiekli poddaných slzy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na naše polia,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stáletia tiekli – nemôž’ byť suchá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poddaných roľa,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darmo ich suší ohnivé slnko,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dnes ešte bolia.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sz w:val="20"/>
          <w:szCs w:val="20"/>
        </w:rPr>
        <w:t> 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Z cudziny tulák pod hruškou stál som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zotlenou spola.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Poddaných krvou napitá pôda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domov ma volá…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A v srdci stony robotných otcov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9B7">
        <w:rPr>
          <w:iCs/>
          <w:sz w:val="20"/>
          <w:szCs w:val="20"/>
        </w:rPr>
        <w:t>zreli mi v semä…</w:t>
      </w:r>
    </w:p>
    <w:p w:rsidR="008047EE" w:rsidRPr="0018128E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  <w:u w:val="single"/>
        </w:rPr>
      </w:pPr>
      <w:r w:rsidRPr="0018128E">
        <w:rPr>
          <w:iCs/>
          <w:sz w:val="20"/>
          <w:szCs w:val="20"/>
          <w:u w:val="single"/>
        </w:rPr>
        <w:t>Vyklíčia ešte zubále dračie</w:t>
      </w:r>
    </w:p>
    <w:p w:rsidR="008047EE" w:rsidRPr="0018128E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iCs/>
          <w:sz w:val="20"/>
          <w:szCs w:val="20"/>
        </w:rPr>
      </w:pPr>
      <w:r w:rsidRPr="0018128E">
        <w:rPr>
          <w:iCs/>
          <w:sz w:val="20"/>
          <w:szCs w:val="20"/>
          <w:u w:val="single"/>
        </w:rPr>
        <w:t>z poddaných zeme?</w:t>
      </w:r>
      <w:r w:rsidR="0018128E">
        <w:rPr>
          <w:iCs/>
          <w:sz w:val="20"/>
          <w:szCs w:val="20"/>
          <w:u w:val="single"/>
        </w:rPr>
        <w:t xml:space="preserve"> </w:t>
      </w:r>
      <w:r w:rsidR="0018128E" w:rsidRPr="004E7A19">
        <w:rPr>
          <w:iCs/>
          <w:sz w:val="20"/>
          <w:szCs w:val="20"/>
        </w:rPr>
        <w:t xml:space="preserve">      </w:t>
      </w:r>
      <w:r w:rsidR="0018128E" w:rsidRPr="0018128E">
        <w:rPr>
          <w:iCs/>
          <w:sz w:val="20"/>
          <w:szCs w:val="20"/>
        </w:rPr>
        <w:t>(2)</w:t>
      </w:r>
      <w:r w:rsidR="0018128E">
        <w:rPr>
          <w:iCs/>
          <w:sz w:val="20"/>
          <w:szCs w:val="20"/>
        </w:rPr>
        <w:t>.............................................................</w:t>
      </w:r>
    </w:p>
    <w:p w:rsidR="008047EE" w:rsidRPr="006439B7" w:rsidRDefault="008047EE" w:rsidP="008047EE">
      <w:pPr>
        <w:pStyle w:val="NormalWeb"/>
        <w:shd w:val="clear" w:color="auto" w:fill="FFFFFF"/>
        <w:spacing w:before="0" w:beforeAutospacing="0" w:after="0" w:afterAutospacing="0"/>
        <w:rPr>
          <w:iCs/>
          <w:sz w:val="20"/>
          <w:szCs w:val="20"/>
        </w:rPr>
      </w:pPr>
    </w:p>
    <w:p w:rsidR="008047EE" w:rsidRDefault="008047EE" w:rsidP="008047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430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Napíš názov </w:t>
      </w:r>
      <w:r w:rsidRPr="002B2D95">
        <w:rPr>
          <w:rFonts w:ascii="Times New Roman" w:hAnsi="Times New Roman" w:cs="Times New Roman"/>
          <w:b/>
          <w:sz w:val="24"/>
          <w:szCs w:val="24"/>
        </w:rPr>
        <w:t>literárneho smeru</w:t>
      </w:r>
      <w:r>
        <w:rPr>
          <w:rFonts w:ascii="Times New Roman" w:hAnsi="Times New Roman" w:cs="Times New Roman"/>
          <w:sz w:val="24"/>
          <w:szCs w:val="24"/>
        </w:rPr>
        <w:t>, predstaviteľom ktorého  bol I. Krasko. ..............................</w:t>
      </w:r>
    </w:p>
    <w:p w:rsidR="008047EE" w:rsidRDefault="008047EE" w:rsidP="00804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Definuj pojem </w:t>
      </w:r>
      <w:r w:rsidRPr="0057430B">
        <w:rPr>
          <w:rFonts w:ascii="Times New Roman" w:hAnsi="Times New Roman" w:cs="Times New Roman"/>
          <w:b/>
          <w:sz w:val="24"/>
          <w:szCs w:val="24"/>
        </w:rPr>
        <w:t>osobná lyrika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</w:t>
      </w:r>
    </w:p>
    <w:p w:rsidR="008047EE" w:rsidRDefault="008047EE" w:rsidP="00804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</w:t>
      </w:r>
    </w:p>
    <w:p w:rsidR="008047EE" w:rsidRDefault="008047EE" w:rsidP="00804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píš názvy 2 básnických zbierok I. Kraska. ........................................................................</w:t>
      </w:r>
    </w:p>
    <w:p w:rsidR="008047EE" w:rsidRDefault="008047EE" w:rsidP="00AC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nterpretuj nasledujúcu báseň:</w:t>
      </w:r>
    </w:p>
    <w:p w:rsidR="008047EE" w:rsidRDefault="008047EE" w:rsidP="00AC29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1655">
        <w:rPr>
          <w:rFonts w:ascii="Times New Roman" w:hAnsi="Times New Roman" w:cs="Times New Roman"/>
          <w:sz w:val="24"/>
          <w:szCs w:val="24"/>
        </w:rPr>
        <w:t>vypíš 5 prírodných motívov</w:t>
      </w:r>
    </w:p>
    <w:p w:rsidR="008047EE" w:rsidRPr="00161655" w:rsidRDefault="008047EE" w:rsidP="00AC29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jadri 2 slovami, </w:t>
      </w:r>
      <w:r w:rsidRPr="00161655">
        <w:rPr>
          <w:rFonts w:ascii="Times New Roman" w:hAnsi="Times New Roman" w:cs="Times New Roman"/>
          <w:sz w:val="24"/>
          <w:szCs w:val="24"/>
        </w:rPr>
        <w:t>aké pocity  vyvolávaj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161655">
        <w:rPr>
          <w:rFonts w:ascii="Times New Roman" w:hAnsi="Times New Roman" w:cs="Times New Roman"/>
          <w:sz w:val="24"/>
          <w:szCs w:val="24"/>
        </w:rPr>
        <w:t xml:space="preserve"> v tebe tieto prírod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655">
        <w:rPr>
          <w:rFonts w:ascii="Times New Roman" w:hAnsi="Times New Roman" w:cs="Times New Roman"/>
          <w:sz w:val="24"/>
          <w:szCs w:val="24"/>
        </w:rPr>
        <w:t>motívy</w:t>
      </w:r>
    </w:p>
    <w:p w:rsidR="008047EE" w:rsidRDefault="008047EE" w:rsidP="00AC29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1655">
        <w:rPr>
          <w:rFonts w:ascii="Times New Roman" w:hAnsi="Times New Roman" w:cs="Times New Roman"/>
          <w:sz w:val="24"/>
          <w:szCs w:val="24"/>
        </w:rPr>
        <w:t xml:space="preserve">cez prírodné motívy sa vlastným úsilím dopracuj k ďalším 2 </w:t>
      </w:r>
      <w:r>
        <w:rPr>
          <w:rFonts w:ascii="Times New Roman" w:hAnsi="Times New Roman" w:cs="Times New Roman"/>
          <w:sz w:val="24"/>
          <w:szCs w:val="24"/>
        </w:rPr>
        <w:t>osobným</w:t>
      </w:r>
      <w:r w:rsidR="00FA7916">
        <w:rPr>
          <w:rFonts w:ascii="Times New Roman" w:hAnsi="Times New Roman" w:cs="Times New Roman"/>
          <w:sz w:val="24"/>
          <w:szCs w:val="24"/>
        </w:rPr>
        <w:t xml:space="preserve">/spoločenským </w:t>
      </w:r>
      <w:r>
        <w:rPr>
          <w:rFonts w:ascii="Times New Roman" w:hAnsi="Times New Roman" w:cs="Times New Roman"/>
          <w:sz w:val="24"/>
          <w:szCs w:val="24"/>
        </w:rPr>
        <w:t xml:space="preserve"> motívom</w:t>
      </w:r>
      <w:r w:rsidRPr="00161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7EE" w:rsidRDefault="008047EE" w:rsidP="00AC29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kajšia kompozícia</w:t>
      </w:r>
    </w:p>
    <w:p w:rsidR="008047EE" w:rsidRDefault="008047EE" w:rsidP="00AC29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šlienka, ktorú si v básni našiel</w:t>
      </w:r>
    </w:p>
    <w:p w:rsidR="008047EE" w:rsidRDefault="008047EE" w:rsidP="00AC29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442E32">
        <w:rPr>
          <w:rFonts w:ascii="Times New Roman" w:hAnsi="Times New Roman" w:cs="Times New Roman"/>
          <w:sz w:val="24"/>
          <w:szCs w:val="24"/>
        </w:rPr>
        <w:t>rč umelecké prostriedky</w:t>
      </w:r>
      <w:bookmarkStart w:id="0" w:name="_GoBack"/>
      <w:bookmarkEnd w:id="0"/>
      <w:r w:rsidRPr="00442E32">
        <w:rPr>
          <w:rFonts w:ascii="Times New Roman" w:hAnsi="Times New Roman" w:cs="Times New Roman"/>
          <w:sz w:val="24"/>
          <w:szCs w:val="24"/>
        </w:rPr>
        <w:t xml:space="preserve"> v podčiarknutých častiach básne </w:t>
      </w:r>
      <w:r w:rsidRPr="00442E32">
        <w:rPr>
          <w:rFonts w:ascii="inherit" w:eastAsia="Times New Roman" w:hAnsi="inherit" w:cs="Times New Roman"/>
          <w:color w:val="FFFFFF"/>
          <w:sz w:val="18"/>
          <w:szCs w:val="18"/>
          <w:lang w:eastAsia="sk-SK"/>
        </w:rPr>
        <w:t xml:space="preserve"> nich</w:t>
      </w:r>
    </w:p>
    <w:p w:rsidR="007F7476" w:rsidRPr="006439B7" w:rsidRDefault="008047EE" w:rsidP="00AC299B">
      <w:pPr>
        <w:numPr>
          <w:ilvl w:val="0"/>
          <w:numId w:val="1"/>
        </w:numPr>
        <w:shd w:val="clear" w:color="auto" w:fill="FFFFFF"/>
        <w:spacing w:after="0" w:line="252" w:lineRule="atLeast"/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</w:pPr>
      <w:r w:rsidRPr="006439B7">
        <w:rPr>
          <w:rFonts w:ascii="Times New Roman" w:hAnsi="Times New Roman" w:cs="Times New Roman"/>
        </w:rPr>
        <w:t>nájdi a vysvetli 1 symbol</w:t>
      </w:r>
      <w:r w:rsidR="007F7476" w:rsidRPr="006439B7">
        <w:rPr>
          <w:rFonts w:ascii="Georgia" w:eastAsia="Times New Roman" w:hAnsi="Georgia" w:cs="Times New Roman"/>
          <w:color w:val="FFFFFF"/>
          <w:sz w:val="18"/>
          <w:szCs w:val="18"/>
          <w:lang w:eastAsia="sk-SK"/>
        </w:rPr>
        <w:t>sočizné topoleo vzhľad ich duch môj zmizne...</w:t>
      </w:r>
    </w:p>
    <w:sectPr w:rsidR="007F7476" w:rsidRPr="006439B7" w:rsidSect="00CB4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C6F3A"/>
    <w:multiLevelType w:val="hybridMultilevel"/>
    <w:tmpl w:val="082CC28C"/>
    <w:lvl w:ilvl="0" w:tplc="8F0C21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696BE5"/>
    <w:multiLevelType w:val="hybridMultilevel"/>
    <w:tmpl w:val="DCCAD0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31676"/>
    <w:multiLevelType w:val="hybridMultilevel"/>
    <w:tmpl w:val="AA88D4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F25A5"/>
    <w:multiLevelType w:val="multilevel"/>
    <w:tmpl w:val="63787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4022A"/>
    <w:multiLevelType w:val="hybridMultilevel"/>
    <w:tmpl w:val="B810E2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1655"/>
    <w:rsid w:val="00161655"/>
    <w:rsid w:val="0018128E"/>
    <w:rsid w:val="002B2D95"/>
    <w:rsid w:val="003B2186"/>
    <w:rsid w:val="00442E32"/>
    <w:rsid w:val="004E7A19"/>
    <w:rsid w:val="00540B6D"/>
    <w:rsid w:val="0057430B"/>
    <w:rsid w:val="006439B7"/>
    <w:rsid w:val="006C6E38"/>
    <w:rsid w:val="006E2956"/>
    <w:rsid w:val="007136E5"/>
    <w:rsid w:val="007B48AF"/>
    <w:rsid w:val="007F7476"/>
    <w:rsid w:val="008047EE"/>
    <w:rsid w:val="00963D99"/>
    <w:rsid w:val="00AA2D4D"/>
    <w:rsid w:val="00AC299B"/>
    <w:rsid w:val="00CB4FA7"/>
    <w:rsid w:val="00CE6C5B"/>
    <w:rsid w:val="00D77E3A"/>
    <w:rsid w:val="00DC6122"/>
    <w:rsid w:val="00E317C6"/>
    <w:rsid w:val="00E84D5E"/>
    <w:rsid w:val="00F238C7"/>
    <w:rsid w:val="00FA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D82EF5-A670-4EF8-8C19-99A43AB7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FA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7F74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616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61655"/>
    <w:pPr>
      <w:ind w:left="720"/>
    </w:pPr>
  </w:style>
  <w:style w:type="paragraph" w:customStyle="1" w:styleId="Default">
    <w:name w:val="Default"/>
    <w:uiPriority w:val="99"/>
    <w:rsid w:val="00963D9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locked/>
    <w:rsid w:val="007F7476"/>
    <w:rPr>
      <w:b/>
      <w:bCs/>
    </w:rPr>
  </w:style>
  <w:style w:type="character" w:customStyle="1" w:styleId="Heading3Char">
    <w:name w:val="Heading 3 Char"/>
    <w:link w:val="Heading3"/>
    <w:uiPriority w:val="9"/>
    <w:rsid w:val="007F7476"/>
    <w:rPr>
      <w:rFonts w:ascii="Times New Roman" w:eastAsia="Times New Roman" w:hAnsi="Times New Roman"/>
      <w:b/>
      <w:bCs/>
      <w:sz w:val="27"/>
      <w:szCs w:val="27"/>
      <w:lang w:val="sk-SK" w:eastAsia="sk-SK"/>
    </w:rPr>
  </w:style>
  <w:style w:type="character" w:styleId="Hyperlink">
    <w:name w:val="Hyperlink"/>
    <w:uiPriority w:val="99"/>
    <w:semiHidden/>
    <w:unhideWhenUsed/>
    <w:rsid w:val="007F74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4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style-span">
    <w:name w:val="apple-style-span"/>
    <w:rsid w:val="008047EE"/>
  </w:style>
  <w:style w:type="character" w:customStyle="1" w:styleId="apple-converted-space">
    <w:name w:val="apple-converted-space"/>
    <w:rsid w:val="00804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25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6975-ED72-4004-B9A7-B2C2F371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07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Samuel Blahovský</cp:lastModifiedBy>
  <cp:revision>22</cp:revision>
  <cp:lastPrinted>2012-02-20T06:23:00Z</cp:lastPrinted>
  <dcterms:created xsi:type="dcterms:W3CDTF">2012-02-19T16:38:00Z</dcterms:created>
  <dcterms:modified xsi:type="dcterms:W3CDTF">2016-10-04T15:02:00Z</dcterms:modified>
</cp:coreProperties>
</file>